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0500AF" w:rsidRDefault="00CF7A29" w:rsidP="00CF7A29">
      <w:pPr>
        <w:spacing w:before="120" w:after="120"/>
        <w:jc w:val="both"/>
        <w:rPr>
          <w:sz w:val="28"/>
          <w:szCs w:val="28"/>
        </w:rPr>
      </w:pPr>
      <w:r w:rsidRPr="000500AF">
        <w:rPr>
          <w:sz w:val="28"/>
          <w:szCs w:val="28"/>
        </w:rPr>
        <w:t xml:space="preserve">EXCELENTÍSSIMO </w:t>
      </w:r>
      <w:r w:rsidR="004D2AA9" w:rsidRPr="000500AF">
        <w:rPr>
          <w:sz w:val="28"/>
          <w:szCs w:val="28"/>
        </w:rPr>
        <w:t xml:space="preserve">SENHOR DOUTOR </w:t>
      </w:r>
      <w:r w:rsidR="000141E6">
        <w:rPr>
          <w:sz w:val="28"/>
          <w:szCs w:val="28"/>
        </w:rPr>
        <w:t xml:space="preserve">PRESIDENTE </w:t>
      </w:r>
      <w:r w:rsidR="000500AF" w:rsidRPr="000500AF">
        <w:rPr>
          <w:sz w:val="28"/>
          <w:szCs w:val="28"/>
        </w:rPr>
        <w:t>DA ORDEM DOS ADVOGADOS DO BRASIL</w:t>
      </w:r>
      <w:r w:rsidR="009F2482">
        <w:rPr>
          <w:sz w:val="28"/>
          <w:szCs w:val="28"/>
        </w:rPr>
        <w:t xml:space="preserve"> -</w:t>
      </w:r>
      <w:r w:rsidR="000500AF" w:rsidRPr="000500AF">
        <w:rPr>
          <w:sz w:val="28"/>
          <w:szCs w:val="28"/>
        </w:rPr>
        <w:t xml:space="preserve"> SECCIONAL MATO GROSSO</w:t>
      </w:r>
      <w:r w:rsidR="000500AF">
        <w:rPr>
          <w:sz w:val="28"/>
          <w:szCs w:val="28"/>
        </w:rPr>
        <w:t xml:space="preserve"> –</w:t>
      </w:r>
      <w:r w:rsidR="004B5A61">
        <w:rPr>
          <w:sz w:val="28"/>
          <w:szCs w:val="28"/>
        </w:rPr>
        <w:t xml:space="preserve"> </w:t>
      </w:r>
      <w:r w:rsidR="000500AF">
        <w:rPr>
          <w:sz w:val="28"/>
          <w:szCs w:val="28"/>
        </w:rPr>
        <w:t>OAB-MT</w:t>
      </w:r>
      <w:r w:rsidRPr="000500AF">
        <w:rPr>
          <w:sz w:val="28"/>
          <w:szCs w:val="28"/>
        </w:rPr>
        <w:t>.</w:t>
      </w:r>
    </w:p>
    <w:p w:rsidR="00050102" w:rsidRPr="00E872F7" w:rsidRDefault="00050102" w:rsidP="008D3D53">
      <w:pPr>
        <w:jc w:val="both"/>
      </w:pPr>
    </w:p>
    <w:p w:rsidR="00E872F7" w:rsidRPr="00E872F7" w:rsidRDefault="00E872F7" w:rsidP="008D3D53">
      <w:pPr>
        <w:jc w:val="both"/>
      </w:pPr>
    </w:p>
    <w:p w:rsidR="008D3D53" w:rsidRPr="000500AF" w:rsidRDefault="008D3D53" w:rsidP="008D3D53">
      <w:pPr>
        <w:jc w:val="both"/>
        <w:rPr>
          <w:sz w:val="28"/>
          <w:szCs w:val="28"/>
        </w:rPr>
      </w:pPr>
    </w:p>
    <w:p w:rsidR="006667A7" w:rsidRPr="000500AF" w:rsidRDefault="006667A7" w:rsidP="008D3D53">
      <w:pPr>
        <w:jc w:val="both"/>
        <w:rPr>
          <w:sz w:val="28"/>
          <w:szCs w:val="28"/>
        </w:rPr>
      </w:pPr>
    </w:p>
    <w:p w:rsidR="000500AF" w:rsidRPr="000500AF" w:rsidRDefault="005A41EB" w:rsidP="000500AF">
      <w:pPr>
        <w:ind w:firstLine="2835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sdtContent>
      </w:sdt>
      <w:r w:rsidR="004A4C38" w:rsidRPr="004A4C38">
        <w:rPr>
          <w:b/>
          <w:sz w:val="28"/>
          <w:szCs w:val="28"/>
        </w:rPr>
        <w:t>,</w:t>
      </w:r>
      <w:r w:rsidR="00E371C1" w:rsidRPr="000500AF">
        <w:rPr>
          <w:caps/>
          <w:sz w:val="28"/>
          <w:szCs w:val="28"/>
        </w:rPr>
        <w:t xml:space="preserve"> </w:t>
      </w:r>
      <w:r w:rsidR="000500AF" w:rsidRPr="000500AF">
        <w:rPr>
          <w:sz w:val="28"/>
          <w:szCs w:val="28"/>
        </w:rPr>
        <w:t xml:space="preserve">brasileiro (a), </w:t>
      </w:r>
      <w:sdt>
        <w:sdtPr>
          <w:rPr>
            <w:rFonts w:ascii="Arial" w:hAnsi="Arial" w:cs="Arial"/>
            <w:sz w:val="32"/>
            <w:szCs w:val="32"/>
          </w:rPr>
          <w:id w:val="281461263"/>
          <w:placeholder>
            <w:docPart w:val="3E327543A2744CC08870B3E0CB041040"/>
          </w:placeholder>
          <w:showingPlcHdr/>
          <w:dropDownList>
            <w:listItem w:value="Selecione uma opção"/>
            <w:listItem w:displayText="solteiro(a)" w:value="solteiro(a)"/>
            <w:listItem w:displayText="casado(a)" w:value="casado(a)"/>
            <w:listItem w:displayText="viúvo(a)" w:value="viúvo(a)"/>
            <w:listItem w:displayText="separado(a)" w:value="separado(a)"/>
            <w:listItem w:displayText="divorciado(a)" w:value="divorciado(a)"/>
            <w:listItem w:displayText="união estável" w:value="união estável"/>
          </w:dropDownList>
        </w:sdtPr>
        <w:sdtEndPr/>
        <w:sdtContent>
          <w:r w:rsidR="002E5E1F">
            <w:rPr>
              <w:rStyle w:val="PlaceholderText"/>
              <w:color w:val="FF0000"/>
            </w:rPr>
            <w:t>estado civil</w:t>
          </w:r>
        </w:sdtContent>
      </w:sdt>
      <w:r w:rsidR="00333F6F" w:rsidRPr="000500AF">
        <w:rPr>
          <w:sz w:val="28"/>
          <w:szCs w:val="28"/>
        </w:rPr>
        <w:t xml:space="preserve">, </w:t>
      </w:r>
      <w:sdt>
        <w:sdtPr>
          <w:rPr>
            <w:sz w:val="28"/>
            <w:szCs w:val="28"/>
          </w:rPr>
          <w:id w:val="679468294"/>
          <w:placeholder>
            <w:docPart w:val="91DDCEDE840A49DAB07C318998FCE6BC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sdtContent>
      </w:sdt>
      <w:r w:rsidR="00333F6F" w:rsidRPr="000500AF">
        <w:rPr>
          <w:sz w:val="28"/>
          <w:szCs w:val="28"/>
        </w:rPr>
        <w:t>, portador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do RG n. </w:t>
      </w:r>
      <w:sdt>
        <w:sdtPr>
          <w:rPr>
            <w:sz w:val="28"/>
            <w:szCs w:val="28"/>
          </w:rPr>
          <w:id w:val="1169839007"/>
          <w:placeholder>
            <w:docPart w:val="7EBB59B1AE604C87B8EA12E6A679DA5E"/>
          </w:placeholder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176387440"/>
          <w:placeholder>
            <w:docPart w:val="9741E4457D3348CABEB9F9D8958BF185"/>
          </w:placeholder>
          <w:showingPlcHdr/>
        </w:sdtPr>
        <w:sdtEndPr/>
        <w:sdtContent>
          <w:r w:rsidR="00556216" w:rsidRPr="005702EB">
            <w:rPr>
              <w:rStyle w:val="PlaceholderText"/>
              <w:rFonts w:eastAsia="Calibri"/>
              <w:color w:val="FF0000"/>
            </w:rPr>
            <w:t>Órgão Expedidor</w:t>
          </w:r>
        </w:sdtContent>
      </w:sdt>
      <w:r w:rsidR="00333F6F" w:rsidRPr="000500AF">
        <w:rPr>
          <w:sz w:val="28"/>
          <w:szCs w:val="28"/>
        </w:rPr>
        <w:t>, inscrito</w:t>
      </w:r>
      <w:r w:rsidR="000500AF" w:rsidRPr="000500AF">
        <w:rPr>
          <w:sz w:val="28"/>
          <w:szCs w:val="28"/>
        </w:rPr>
        <w:t xml:space="preserve"> (a)</w:t>
      </w:r>
      <w:r w:rsidR="00E371C1" w:rsidRPr="000500AF">
        <w:rPr>
          <w:sz w:val="28"/>
          <w:szCs w:val="28"/>
        </w:rPr>
        <w:t xml:space="preserve"> no CPF sob o 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__</w:t>
          </w:r>
        </w:sdtContent>
      </w:sdt>
      <w:r w:rsidR="00E72893" w:rsidRPr="000500AF">
        <w:rPr>
          <w:sz w:val="28"/>
          <w:szCs w:val="28"/>
        </w:rPr>
        <w:t>, residente e domiciliad</w:t>
      </w:r>
      <w:r w:rsidR="000500AF" w:rsidRPr="000500AF">
        <w:rPr>
          <w:sz w:val="28"/>
          <w:szCs w:val="28"/>
        </w:rPr>
        <w:t>o (</w:t>
      </w:r>
      <w:r w:rsidR="00E72893" w:rsidRPr="000500AF">
        <w:rPr>
          <w:sz w:val="28"/>
          <w:szCs w:val="28"/>
        </w:rPr>
        <w:t>a</w:t>
      </w:r>
      <w:r w:rsidR="000500AF" w:rsidRPr="000500AF">
        <w:rPr>
          <w:sz w:val="28"/>
          <w:szCs w:val="28"/>
        </w:rPr>
        <w:t>)</w:t>
      </w:r>
      <w:r w:rsidR="00E371C1" w:rsidRPr="000500AF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0500AF" w:rsidRPr="000500AF">
        <w:rPr>
          <w:sz w:val="28"/>
          <w:szCs w:val="28"/>
        </w:rPr>
        <w:t>N.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</w:t>
          </w:r>
        </w:sdtContent>
      </w:sdt>
      <w:r w:rsidR="00333F6F" w:rsidRPr="000500AF">
        <w:rPr>
          <w:sz w:val="28"/>
          <w:szCs w:val="28"/>
        </w:rPr>
        <w:t xml:space="preserve">, </w:t>
      </w:r>
      <w:r w:rsidR="00E371C1" w:rsidRPr="000500AF">
        <w:rPr>
          <w:sz w:val="28"/>
          <w:szCs w:val="28"/>
        </w:rPr>
        <w:t>Bairro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>
            <w:rPr>
              <w:sz w:val="28"/>
              <w:szCs w:val="28"/>
            </w:rPr>
            <w:t>_____________</w:t>
          </w:r>
        </w:sdtContent>
      </w:sdt>
      <w:r w:rsidR="00556216" w:rsidRPr="000500AF">
        <w:rPr>
          <w:sz w:val="28"/>
          <w:szCs w:val="28"/>
        </w:rPr>
        <w:t>, em</w:t>
      </w:r>
      <w:r w:rsidR="005562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E371C1" w:rsidRPr="000500AF">
        <w:rPr>
          <w:sz w:val="28"/>
          <w:szCs w:val="28"/>
        </w:rPr>
        <w:t xml:space="preserve">, </w:t>
      </w:r>
      <w:r w:rsidR="000500AF">
        <w:rPr>
          <w:sz w:val="28"/>
          <w:szCs w:val="28"/>
        </w:rPr>
        <w:t>vem</w:t>
      </w:r>
      <w:r w:rsidR="004A4C38">
        <w:rPr>
          <w:sz w:val="28"/>
          <w:szCs w:val="28"/>
        </w:rPr>
        <w:t xml:space="preserve"> à</w:t>
      </w:r>
      <w:r w:rsidR="000500AF">
        <w:rPr>
          <w:sz w:val="28"/>
          <w:szCs w:val="28"/>
        </w:rPr>
        <w:t xml:space="preserve"> presença de V. Exa., </w:t>
      </w:r>
      <w:r w:rsidR="00CB599B">
        <w:rPr>
          <w:sz w:val="28"/>
          <w:szCs w:val="28"/>
        </w:rPr>
        <w:t>requerer a emissão de</w:t>
      </w:r>
      <w:r w:rsidR="000500A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7327284"/>
          <w:placeholder>
            <w:docPart w:val="9C2336C0F2C2497D8906998EB6BC72C6"/>
          </w:placeholder>
          <w:showingPlcHdr/>
          <w:dropDownList>
            <w:listItem w:value="Escolher um item."/>
            <w:listItem w:displayText="Certidão de Inscrição" w:value="Certidão de Inscrição"/>
          </w:dropDownList>
        </w:sdtPr>
        <w:sdtEndPr/>
        <w:sdtContent>
          <w:r w:rsidR="00556216" w:rsidRPr="00556216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556216">
        <w:rPr>
          <w:sz w:val="28"/>
          <w:szCs w:val="28"/>
        </w:rPr>
        <w:t xml:space="preserve"> </w:t>
      </w:r>
      <w:r w:rsidR="00CB599B">
        <w:rPr>
          <w:sz w:val="28"/>
          <w:szCs w:val="28"/>
        </w:rPr>
        <w:t xml:space="preserve">para fins de </w:t>
      </w:r>
      <w:sdt>
        <w:sdtPr>
          <w:rPr>
            <w:sz w:val="28"/>
            <w:szCs w:val="28"/>
          </w:rPr>
          <w:id w:val="1660969492"/>
          <w:placeholder>
            <w:docPart w:val="5612D1DF4EF440FF8DE0AA2FE8AA281F"/>
          </w:placeholder>
          <w:showingPlcHdr/>
          <w:comboBox>
            <w:listItem w:value="Escolher um item."/>
            <w:listItem w:displayText="Inscrição Suplementar" w:value="Inscrição Suplementar"/>
            <w:listItem w:displayText="Inscrição por Transferência" w:value="Inscrição por Transferência"/>
            <w:listItem w:displayText="Apresentação em Concurso Público" w:value="Apresentação em Concurso Público"/>
            <w:listItem w:displayText="Outro? Selecione e edite aqui" w:value="Outro? Selecione e edite aqui"/>
          </w:comboBox>
        </w:sdtPr>
        <w:sdtEndPr/>
        <w:sdtContent>
          <w:r w:rsidR="00702915" w:rsidRPr="00702915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4C31B6">
        <w:rPr>
          <w:sz w:val="28"/>
          <w:szCs w:val="28"/>
        </w:rPr>
        <w:t>,</w:t>
      </w:r>
      <w:r w:rsidR="004A4C3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70881630"/>
          <w:placeholder>
            <w:docPart w:val="BCECD0643D0F4D90BC82860839BAAEA6"/>
          </w:placeholder>
          <w:showingPlcHdr/>
        </w:sdtPr>
        <w:sdtEndPr/>
        <w:sdtContent>
          <w:r w:rsidR="00686BBA">
            <w:rPr>
              <w:color w:val="FF0000"/>
              <w:szCs w:val="28"/>
            </w:rPr>
            <w:t xml:space="preserve">digite aqui </w:t>
          </w:r>
          <w:r w:rsidR="00400D9A">
            <w:rPr>
              <w:color w:val="FF0000"/>
              <w:szCs w:val="28"/>
            </w:rPr>
            <w:t xml:space="preserve">para </w:t>
          </w:r>
          <w:r w:rsidR="00702915"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 w:rsidR="00F21F24">
            <w:rPr>
              <w:color w:val="FF0000"/>
              <w:szCs w:val="28"/>
            </w:rPr>
            <w:t>UF</w:t>
          </w:r>
        </w:sdtContent>
      </w:sdt>
      <w:r w:rsidR="009A321F" w:rsidRPr="009A321F">
        <w:rPr>
          <w:sz w:val="28"/>
          <w:szCs w:val="28"/>
        </w:rPr>
        <w:t>,</w:t>
      </w:r>
      <w:r w:rsidR="004C31B6">
        <w:rPr>
          <w:sz w:val="28"/>
          <w:szCs w:val="28"/>
        </w:rPr>
        <w:t xml:space="preserve"> bem como, que </w:t>
      </w:r>
      <w:r w:rsidR="004A4C38">
        <w:rPr>
          <w:sz w:val="28"/>
          <w:szCs w:val="28"/>
        </w:rPr>
        <w:t>seja remetido ao endereç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878383792"/>
          <w:placeholder>
            <w:docPart w:val="3D34290E2A5B4D559D9FD5411635F402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CC0A02" w:rsidRPr="00666D2D">
            <w:rPr>
              <w:rStyle w:val="PlaceholderText"/>
              <w:rFonts w:eastAsia="Calibri"/>
              <w:color w:val="FF0000"/>
            </w:rPr>
            <w:t>Escolher um item</w:t>
          </w:r>
        </w:sdtContent>
      </w:sdt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44905730"/>
          <w:placeholder>
            <w:docPart w:val="3A34DEAAFBE742C0923DE6662D9BC65E"/>
          </w:placeholder>
          <w:showingPlcHdr/>
        </w:sdtPr>
        <w:sdtEndPr/>
        <w:sdtContent>
          <w:r w:rsidR="00CC0A02" w:rsidRPr="00AF752E">
            <w:rPr>
              <w:rStyle w:val="PlaceholderText"/>
              <w:rFonts w:eastAsia="Calibri"/>
              <w:color w:val="auto"/>
            </w:rPr>
            <w:t>_______________________</w:t>
          </w:r>
        </w:sdtContent>
      </w:sdt>
      <w:r w:rsidR="00CC0A02" w:rsidRPr="000500AF">
        <w:rPr>
          <w:sz w:val="28"/>
          <w:szCs w:val="28"/>
        </w:rPr>
        <w:t>, N.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59470755"/>
          <w:placeholder>
            <w:docPart w:val="17183D85290B42678B23BCC3A45F8627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</w:t>
          </w:r>
        </w:sdtContent>
      </w:sdt>
      <w:r w:rsidR="00CC0A02" w:rsidRPr="000500AF">
        <w:rPr>
          <w:sz w:val="28"/>
          <w:szCs w:val="28"/>
        </w:rPr>
        <w:t>, Bairro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92832552"/>
          <w:placeholder>
            <w:docPart w:val="CDBD96B5920E4B5EB1570EB2F77C5CF9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, </w:t>
      </w:r>
      <w:r w:rsidR="00CC0A02">
        <w:rPr>
          <w:sz w:val="28"/>
          <w:szCs w:val="28"/>
        </w:rPr>
        <w:t xml:space="preserve">CEP </w:t>
      </w:r>
      <w:sdt>
        <w:sdtPr>
          <w:rPr>
            <w:sz w:val="28"/>
            <w:szCs w:val="28"/>
          </w:rPr>
          <w:id w:val="79488242"/>
          <w:placeholder>
            <w:docPart w:val="D8BFE3562DE04F9AA879D6ECA856D495"/>
          </w:placeholder>
          <w:showingPlcHdr/>
        </w:sdtPr>
        <w:sdtEndPr/>
        <w:sdtContent>
          <w:r w:rsidR="00CC0A02">
            <w:rPr>
              <w:sz w:val="28"/>
              <w:szCs w:val="28"/>
            </w:rPr>
            <w:t>_____________</w:t>
          </w:r>
        </w:sdtContent>
      </w:sdt>
      <w:r w:rsidR="00CC0A02" w:rsidRPr="000500AF">
        <w:rPr>
          <w:sz w:val="28"/>
          <w:szCs w:val="28"/>
        </w:rPr>
        <w:t xml:space="preserve"> em</w:t>
      </w:r>
      <w:r w:rsidR="00CC0A0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473597473"/>
          <w:placeholder>
            <w:docPart w:val="D20F89288A9F4AE1AE9564E8355D7F37"/>
          </w:placeholder>
          <w:showingPlcHdr/>
        </w:sdtPr>
        <w:sdtEndPr/>
        <w:sdtContent>
          <w:r w:rsidR="00CC0A02" w:rsidRPr="00636F7F">
            <w:rPr>
              <w:rStyle w:val="PlaceholderText"/>
              <w:rFonts w:eastAsia="Calibri"/>
              <w:color w:val="FF0000"/>
            </w:rPr>
            <w:t>Cidade / Estado</w:t>
          </w:r>
        </w:sdtContent>
      </w:sdt>
      <w:r w:rsidR="00CC0A02" w:rsidRPr="000500AF">
        <w:rPr>
          <w:sz w:val="28"/>
          <w:szCs w:val="28"/>
        </w:rPr>
        <w:t>,</w:t>
      </w:r>
      <w:r w:rsidR="00CC0A02">
        <w:rPr>
          <w:sz w:val="28"/>
          <w:szCs w:val="28"/>
        </w:rPr>
        <w:t xml:space="preserve"> </w:t>
      </w:r>
      <w:r w:rsidR="004C31B6" w:rsidRPr="004C31B6">
        <w:rPr>
          <w:sz w:val="28"/>
          <w:szCs w:val="28"/>
        </w:rPr>
        <w:t>por meio de</w:t>
      </w:r>
      <w:r w:rsidR="004C31B6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987618007"/>
          <w:placeholder>
            <w:docPart w:val="38E9C884D3CC4AEE96D100AEEEF40747"/>
          </w:placeholder>
          <w:showingPlcHdr/>
          <w:dropDownList>
            <w:listItem w:value="Escolher um item."/>
            <w:listItem w:displayText="Carta simples" w:value="Carta simples"/>
            <w:listItem w:displayText="AR" w:value="AR"/>
            <w:listItem w:displayText="Sedex" w:value="Sedex"/>
          </w:dropDownList>
        </w:sdtPr>
        <w:sdtEndPr/>
        <w:sdtContent>
          <w:r w:rsidR="00CC0A02" w:rsidRPr="00CC0A02">
            <w:rPr>
              <w:rStyle w:val="PlaceholderText"/>
              <w:rFonts w:eastAsia="Calibri"/>
              <w:color w:val="FF0000"/>
            </w:rPr>
            <w:t>Escolher um item.</w:t>
          </w:r>
        </w:sdtContent>
      </w:sdt>
      <w:r w:rsidR="00CC0A02" w:rsidRPr="00CC0A02">
        <w:rPr>
          <w:sz w:val="28"/>
          <w:szCs w:val="28"/>
        </w:rPr>
        <w:t>.</w:t>
      </w: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0500AF" w:rsidRPr="000500AF" w:rsidRDefault="000500AF" w:rsidP="000500AF">
      <w:pPr>
        <w:ind w:firstLine="2835"/>
        <w:jc w:val="both"/>
        <w:rPr>
          <w:sz w:val="28"/>
          <w:szCs w:val="28"/>
        </w:rPr>
      </w:pPr>
    </w:p>
    <w:p w:rsidR="008818C7" w:rsidRPr="000500AF" w:rsidRDefault="008818C7" w:rsidP="008D3D53">
      <w:pPr>
        <w:ind w:firstLine="2694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</w:p>
    <w:p w:rsidR="008818C7" w:rsidRPr="000500AF" w:rsidRDefault="008818C7" w:rsidP="008D3D53">
      <w:pPr>
        <w:jc w:val="center"/>
        <w:rPr>
          <w:sz w:val="28"/>
          <w:szCs w:val="28"/>
        </w:rPr>
      </w:pPr>
    </w:p>
    <w:p w:rsidR="00CC0A02" w:rsidRPr="000500AF" w:rsidRDefault="00CC0A02" w:rsidP="00CC0A02">
      <w:pPr>
        <w:jc w:val="center"/>
        <w:rPr>
          <w:sz w:val="28"/>
          <w:szCs w:val="28"/>
        </w:rPr>
      </w:pPr>
    </w:p>
    <w:p w:rsidR="00CC0A02" w:rsidRPr="004A4C38" w:rsidRDefault="005A41EB" w:rsidP="00CC0A02">
      <w:pPr>
        <w:ind w:firstLine="2694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  <w:showingPlcHdr/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Cidade</w:t>
          </w:r>
        </w:sdtContent>
      </w:sdt>
      <w:r w:rsidR="00CC0A02" w:rsidRPr="004A4C38">
        <w:rPr>
          <w:color w:val="FF0000"/>
          <w:sz w:val="28"/>
          <w:szCs w:val="28"/>
        </w:rPr>
        <w:t xml:space="preserve">,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C0A02" w:rsidRPr="004F4BF2">
            <w:rPr>
              <w:rStyle w:val="PlaceholderText"/>
              <w:rFonts w:eastAsia="Calibri"/>
              <w:color w:val="FF0000"/>
            </w:rPr>
            <w:t>Selecione uma data</w:t>
          </w:r>
        </w:sdtContent>
      </w:sdt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Default="004A4C38" w:rsidP="008D3D53">
      <w:pPr>
        <w:ind w:firstLine="2694"/>
        <w:rPr>
          <w:sz w:val="28"/>
          <w:szCs w:val="28"/>
        </w:rPr>
      </w:pPr>
    </w:p>
    <w:p w:rsidR="004A4C38" w:rsidRPr="000500AF" w:rsidRDefault="004A4C38" w:rsidP="008D3D53">
      <w:pPr>
        <w:ind w:firstLine="2694"/>
        <w:rPr>
          <w:b/>
          <w:sz w:val="28"/>
          <w:szCs w:val="28"/>
        </w:rPr>
      </w:pPr>
    </w:p>
    <w:p w:rsidR="00BF0D51" w:rsidRPr="000500AF" w:rsidRDefault="00BF0D51" w:rsidP="008D3D53">
      <w:pPr>
        <w:jc w:val="both"/>
        <w:rPr>
          <w:b/>
          <w:sz w:val="28"/>
          <w:szCs w:val="28"/>
        </w:rPr>
      </w:pPr>
    </w:p>
    <w:p w:rsidR="002B0C26" w:rsidRPr="000500AF" w:rsidRDefault="004A4C38" w:rsidP="004A4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8818C7" w:rsidRPr="00C95150" w:rsidRDefault="00C95150" w:rsidP="008D3D53">
      <w:pPr>
        <w:pStyle w:val="Header"/>
        <w:tabs>
          <w:tab w:val="left" w:pos="0"/>
        </w:tabs>
        <w:jc w:val="center"/>
        <w:rPr>
          <w:b/>
          <w:sz w:val="20"/>
          <w:szCs w:val="20"/>
        </w:rPr>
      </w:pPr>
      <w:r w:rsidRPr="00C95150">
        <w:rPr>
          <w:b/>
          <w:sz w:val="20"/>
          <w:szCs w:val="20"/>
        </w:rPr>
        <w:t>ASSINATURA</w:t>
      </w:r>
    </w:p>
    <w:p w:rsidR="007E7BFA" w:rsidRDefault="007E7BFA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F74DC2" w:rsidRPr="000500AF" w:rsidRDefault="00F74DC2" w:rsidP="003E7E5A">
      <w:pPr>
        <w:pStyle w:val="Header"/>
        <w:tabs>
          <w:tab w:val="left" w:pos="0"/>
        </w:tabs>
        <w:jc w:val="center"/>
        <w:rPr>
          <w:sz w:val="28"/>
          <w:szCs w:val="28"/>
        </w:rPr>
      </w:pPr>
    </w:p>
    <w:p w:rsidR="007E7BFA" w:rsidRPr="00F74DC2" w:rsidRDefault="00F74DC2" w:rsidP="008D3D53">
      <w:pPr>
        <w:jc w:val="both"/>
        <w:rPr>
          <w:b/>
          <w:color w:val="FF0000"/>
          <w:sz w:val="22"/>
        </w:rPr>
      </w:pPr>
      <w:r w:rsidRPr="00F74DC2">
        <w:rPr>
          <w:b/>
          <w:color w:val="FF0000"/>
          <w:sz w:val="22"/>
        </w:rPr>
        <w:t>OBS.: O PRAZO PARA EMISSÃO DESTA CERTIDÃO É DE 3 DIAS ÚTEIS + PRAZO CORREIO.</w:t>
      </w:r>
    </w:p>
    <w:sectPr w:rsidR="007E7BFA" w:rsidRPr="00F74DC2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EB" w:rsidRDefault="005A41EB" w:rsidP="000415D5">
      <w:r>
        <w:separator/>
      </w:r>
    </w:p>
  </w:endnote>
  <w:endnote w:type="continuationSeparator" w:id="0">
    <w:p w:rsidR="005A41EB" w:rsidRDefault="005A41EB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Footer"/>
    </w:pPr>
  </w:p>
  <w:p w:rsidR="00CB599B" w:rsidRDefault="00CB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EB" w:rsidRDefault="005A41EB" w:rsidP="000415D5">
      <w:r>
        <w:separator/>
      </w:r>
    </w:p>
  </w:footnote>
  <w:footnote w:type="continuationSeparator" w:id="0">
    <w:p w:rsidR="005A41EB" w:rsidRDefault="005A41EB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2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bag4GdETAyx4h0ycsmIIGWpyCksB7ebDqU1qc1QU5QmMGKd+a4owNxNsZMk70wXgReT+zosGtFcYairC45riDA==" w:salt="0pi57s4tA77uq5l3+9DT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6193"/>
    <w:rsid w:val="000500AF"/>
    <w:rsid w:val="00050102"/>
    <w:rsid w:val="00051C07"/>
    <w:rsid w:val="00063297"/>
    <w:rsid w:val="00066909"/>
    <w:rsid w:val="000671DF"/>
    <w:rsid w:val="0007035E"/>
    <w:rsid w:val="00070FE0"/>
    <w:rsid w:val="00071E28"/>
    <w:rsid w:val="00080AFA"/>
    <w:rsid w:val="00081ACF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49AF"/>
    <w:rsid w:val="003854E7"/>
    <w:rsid w:val="00395184"/>
    <w:rsid w:val="00397C9E"/>
    <w:rsid w:val="003A1066"/>
    <w:rsid w:val="003A3654"/>
    <w:rsid w:val="003A61DC"/>
    <w:rsid w:val="003A6CD0"/>
    <w:rsid w:val="003A7254"/>
    <w:rsid w:val="003B400A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B1BE6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D17C8"/>
    <w:rsid w:val="005E3BAB"/>
    <w:rsid w:val="005E52F1"/>
    <w:rsid w:val="005E79E4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D4824"/>
    <w:rsid w:val="007D7006"/>
    <w:rsid w:val="007E55D8"/>
    <w:rsid w:val="007E5F3B"/>
    <w:rsid w:val="007E7BFA"/>
    <w:rsid w:val="007F1B3F"/>
    <w:rsid w:val="007F3DF5"/>
    <w:rsid w:val="007F60A0"/>
    <w:rsid w:val="007F7195"/>
    <w:rsid w:val="00811218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752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B2A"/>
    <w:rsid w:val="00CD6A4F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5D58"/>
    <w:rsid w:val="00D363DC"/>
    <w:rsid w:val="00D46741"/>
    <w:rsid w:val="00D471C8"/>
    <w:rsid w:val="00D5041E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B011A"/>
    <w:rsid w:val="00DC0B13"/>
    <w:rsid w:val="00DC0E52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24822-D71D-4530-B85D-17F340BD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C335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335BE"/>
    <w:rPr>
      <w:rFonts w:ascii="Times New Roman" w:eastAsia="Times New Roman" w:hAnsi="Times New Roman"/>
      <w:sz w:val="16"/>
      <w:szCs w:val="16"/>
    </w:rPr>
  </w:style>
  <w:style w:type="paragraph" w:styleId="FootnoteText">
    <w:name w:val="footnote text"/>
    <w:basedOn w:val="Normal"/>
    <w:link w:val="FootnoteTextChar"/>
    <w:rsid w:val="00C335BE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link w:val="FootnoteText"/>
    <w:rsid w:val="00C335BE"/>
    <w:rPr>
      <w:rFonts w:ascii="Courier New" w:eastAsia="Times New Roman" w:hAnsi="Courier New"/>
    </w:rPr>
  </w:style>
  <w:style w:type="character" w:styleId="FootnoteReference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Heading8Char">
    <w:name w:val="Heading 8 Char"/>
    <w:link w:val="Heading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C335BE"/>
    <w:pPr>
      <w:spacing w:after="120"/>
    </w:pPr>
  </w:style>
  <w:style w:type="character" w:customStyle="1" w:styleId="BodyTextChar">
    <w:name w:val="Body Text Char"/>
    <w:link w:val="BodyText"/>
    <w:rsid w:val="00C335BE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B4071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02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PlaceholderText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91DDCEDE840A49DAB07C318998FCE6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8E897-D303-4912-8F5E-04F6CDE8C94C}"/>
      </w:docPartPr>
      <w:docPartBody>
        <w:p w:rsidR="00E377B9" w:rsidRDefault="00005577" w:rsidP="00005577">
          <w:pPr>
            <w:pStyle w:val="91DDCEDE840A49DAB07C318998FCE6BC9"/>
          </w:pPr>
          <w:r w:rsidRPr="005702EB">
            <w:rPr>
              <w:rStyle w:val="PlaceholderText"/>
              <w:rFonts w:eastAsia="Calibri"/>
              <w:color w:val="FF0000"/>
            </w:rPr>
            <w:t>Digite aqui sua profissão</w:t>
          </w:r>
        </w:p>
      </w:docPartBody>
    </w:docPart>
    <w:docPart>
      <w:docPartPr>
        <w:name w:val="7EBB59B1AE604C87B8EA12E6A679DA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8EE93A-5BB3-4D2E-9D3B-B476FAC0F3D7}"/>
      </w:docPartPr>
      <w:docPartBody>
        <w:p w:rsidR="00E377B9" w:rsidRDefault="0067651B" w:rsidP="0067651B">
          <w:pPr>
            <w:pStyle w:val="7EBB59B1AE604C87B8EA12E6A679DA5E"/>
          </w:pPr>
          <w:r w:rsidRPr="00E63F9F">
            <w:rPr>
              <w:rStyle w:val="PlaceholderText"/>
              <w:rFonts w:eastAsia="Calibri"/>
            </w:rPr>
            <w:t>Clique aqui para digitar texto.</w:t>
          </w:r>
        </w:p>
      </w:docPartBody>
    </w:docPart>
    <w:docPart>
      <w:docPartPr>
        <w:name w:val="9741E4457D3348CABEB9F9D8958B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1E6D7-FF4A-479B-A2EA-2C991D76546B}"/>
      </w:docPartPr>
      <w:docPartBody>
        <w:p w:rsidR="00E377B9" w:rsidRDefault="00005577" w:rsidP="00005577">
          <w:pPr>
            <w:pStyle w:val="9741E4457D3348CABEB9F9D8958BF1859"/>
          </w:pPr>
          <w:r w:rsidRPr="005702EB">
            <w:rPr>
              <w:rStyle w:val="PlaceholderText"/>
              <w:rFonts w:eastAsia="Calibri"/>
              <w:color w:val="FF0000"/>
            </w:rPr>
            <w:t>Órgão Expedidor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9C2336C0F2C2497D8906998EB6BC7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9BF01-5F7A-48E8-8E15-70E476C45D0D}"/>
      </w:docPartPr>
      <w:docPartBody>
        <w:p w:rsidR="00E377B9" w:rsidRDefault="00005577" w:rsidP="00005577">
          <w:pPr>
            <w:pStyle w:val="9C2336C0F2C2497D8906998EB6BC72C68"/>
          </w:pPr>
          <w:r w:rsidRPr="00556216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612D1DF4EF440FF8DE0AA2FE8AA2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F814A-ABB9-45EE-8DCD-5A52A1D28971}"/>
      </w:docPartPr>
      <w:docPartBody>
        <w:p w:rsidR="00E377B9" w:rsidRDefault="00005577" w:rsidP="00005577">
          <w:pPr>
            <w:pStyle w:val="5612D1DF4EF440FF8DE0AA2FE8AA281F5"/>
          </w:pPr>
          <w:r w:rsidRPr="00702915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BCECD0643D0F4D90BC82860839BAAE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C810-B633-4877-B83E-2B21370BA3F0}"/>
      </w:docPartPr>
      <w:docPartBody>
        <w:p w:rsidR="00E377B9" w:rsidRDefault="00005577" w:rsidP="00005577">
          <w:pPr>
            <w:pStyle w:val="BCECD0643D0F4D90BC82860839BAAEA64"/>
          </w:pPr>
          <w:r>
            <w:rPr>
              <w:color w:val="FF0000"/>
              <w:szCs w:val="28"/>
            </w:rPr>
            <w:t xml:space="preserve">digite aqui para </w:t>
          </w:r>
          <w:r w:rsidRPr="00702915">
            <w:rPr>
              <w:color w:val="FF0000"/>
              <w:szCs w:val="28"/>
            </w:rPr>
            <w:t xml:space="preserve">o caso de Inscrição Suplementar ou Transferência, especificar para qual </w:t>
          </w:r>
          <w:r>
            <w:rPr>
              <w:color w:val="FF0000"/>
              <w:szCs w:val="28"/>
            </w:rPr>
            <w:t>UF</w:t>
          </w:r>
        </w:p>
      </w:docPartBody>
    </w:docPart>
    <w:docPart>
      <w:docPartPr>
        <w:name w:val="3D34290E2A5B4D559D9FD541163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010F5-D56B-40B6-A5C8-8578BEF91783}"/>
      </w:docPartPr>
      <w:docPartBody>
        <w:p w:rsidR="00E377B9" w:rsidRDefault="00005577" w:rsidP="00005577">
          <w:pPr>
            <w:pStyle w:val="3D34290E2A5B4D559D9FD5411635F4023"/>
          </w:pPr>
          <w:r w:rsidRPr="00666D2D">
            <w:rPr>
              <w:rStyle w:val="PlaceholderText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3A34DEAAFBE742C0923DE6662D9BC6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728A7-2E82-4CE2-A742-A8938F5DA2EA}"/>
      </w:docPartPr>
      <w:docPartBody>
        <w:p w:rsidR="00E377B9" w:rsidRDefault="00005577" w:rsidP="00005577">
          <w:pPr>
            <w:pStyle w:val="3A34DEAAFBE742C0923DE6662D9BC65E3"/>
          </w:pPr>
          <w:r w:rsidRPr="00AF752E">
            <w:rPr>
              <w:rStyle w:val="PlaceholderText"/>
              <w:rFonts w:eastAsia="Calibri"/>
            </w:rPr>
            <w:t>_______________________</w:t>
          </w:r>
        </w:p>
      </w:docPartBody>
    </w:docPart>
    <w:docPart>
      <w:docPartPr>
        <w:name w:val="17183D85290B42678B23BCC3A45F8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B1682-E4DE-4D25-95DC-675F2B3301C8}"/>
      </w:docPartPr>
      <w:docPartBody>
        <w:p w:rsidR="00E377B9" w:rsidRDefault="00005577" w:rsidP="00005577">
          <w:pPr>
            <w:pStyle w:val="17183D85290B42678B23BCC3A45F86273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CDBD96B5920E4B5EB1570EB2F77C5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CFFA0-7F97-4982-A0D4-E78CF3DC3D93}"/>
      </w:docPartPr>
      <w:docPartBody>
        <w:p w:rsidR="00E377B9" w:rsidRDefault="00005577" w:rsidP="00005577">
          <w:pPr>
            <w:pStyle w:val="CDBD96B5920E4B5EB1570EB2F77C5CF9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D20F89288A9F4AE1AE9564E8355D7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547B6-4C98-491D-85A0-9494F189FA47}"/>
      </w:docPartPr>
      <w:docPartBody>
        <w:p w:rsidR="00E377B9" w:rsidRDefault="00005577" w:rsidP="00005577">
          <w:pPr>
            <w:pStyle w:val="D20F89288A9F4AE1AE9564E8355D7F373"/>
          </w:pPr>
          <w:r w:rsidRPr="00636F7F">
            <w:rPr>
              <w:rStyle w:val="PlaceholderText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D8BFE3562DE04F9AA879D6ECA856D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955C4-10FA-4346-A073-299A4DB3815F}"/>
      </w:docPartPr>
      <w:docPartBody>
        <w:p w:rsidR="00E377B9" w:rsidRDefault="00005577" w:rsidP="00005577">
          <w:pPr>
            <w:pStyle w:val="D8BFE3562DE04F9AA879D6ECA856D4953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38E9C884D3CC4AEE96D100AEEEF40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031032-CFBA-41A5-9336-E15A5428EFD0}"/>
      </w:docPartPr>
      <w:docPartBody>
        <w:p w:rsidR="00E377B9" w:rsidRDefault="00005577" w:rsidP="00005577">
          <w:pPr>
            <w:pStyle w:val="38E9C884D3CC4AEE96D100AEEEF407472"/>
          </w:pPr>
          <w:r w:rsidRPr="00CC0A02">
            <w:rPr>
              <w:rStyle w:val="PlaceholderText"/>
              <w:rFonts w:eastAsia="Calibri"/>
              <w:color w:val="FF0000"/>
            </w:rPr>
            <w:t>Escolher um item.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PlaceholderText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PlaceholderText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3E327543A2744CC08870B3E0CB041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1D13C-B0D9-426B-B1CA-0301F8020EB3}"/>
      </w:docPartPr>
      <w:docPartBody>
        <w:p w:rsidR="003868A7" w:rsidRDefault="001B6C02" w:rsidP="001B6C02">
          <w:pPr>
            <w:pStyle w:val="3E327543A2744CC08870B3E0CB041040"/>
          </w:pPr>
          <w:r>
            <w:rPr>
              <w:rStyle w:val="PlaceholderText"/>
              <w:color w:val="FF0000"/>
            </w:rPr>
            <w:t>estado civ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1B"/>
    <w:rsid w:val="00005577"/>
    <w:rsid w:val="001B6C02"/>
    <w:rsid w:val="002C4F8E"/>
    <w:rsid w:val="003868A7"/>
    <w:rsid w:val="0067651B"/>
    <w:rsid w:val="00B26DD4"/>
    <w:rsid w:val="00CF4241"/>
    <w:rsid w:val="00E377B9"/>
    <w:rsid w:val="00ED5710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8A7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9A5B-42CA-451E-A03B-60D8150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Filiphe Lima</cp:lastModifiedBy>
  <cp:revision>3</cp:revision>
  <cp:lastPrinted>2013-05-10T18:20:00Z</cp:lastPrinted>
  <dcterms:created xsi:type="dcterms:W3CDTF">2018-08-13T14:33:00Z</dcterms:created>
  <dcterms:modified xsi:type="dcterms:W3CDTF">2018-08-13T14:34:00Z</dcterms:modified>
  <cp:contentStatus/>
</cp:coreProperties>
</file>